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25646856" w:rsidR="005F734E" w:rsidRPr="000F3963" w:rsidRDefault="009E3463" w:rsidP="005F734E">
            <w:r>
              <w:t xml:space="preserve">Date: </w:t>
            </w:r>
            <w:r w:rsidR="005A173C">
              <w:t>2/1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55EDB826" w:rsidR="0000072F" w:rsidRDefault="005A173C" w:rsidP="000B0F2B">
            <w:r>
              <w:t>Preshnev R</w:t>
            </w:r>
          </w:p>
          <w:p w14:paraId="2BE29213" w14:textId="763A51FC" w:rsidR="000B0F2B" w:rsidRDefault="005A173C" w:rsidP="000B0F2B">
            <w:r>
              <w:t>St John</w:t>
            </w:r>
          </w:p>
          <w:p w14:paraId="3672D1AB" w14:textId="416A0F79" w:rsidR="001627DD" w:rsidRPr="000F3963" w:rsidRDefault="005A173C" w:rsidP="001627DD">
            <w:r>
              <w:t>MIDA</w:t>
            </w:r>
            <w:r w:rsidR="001627DD">
              <w:t>,</w:t>
            </w:r>
            <w:r>
              <w:t>12</w:t>
            </w:r>
          </w:p>
          <w:p w14:paraId="6DE24F48" w14:textId="2BFF0727" w:rsidR="001627DD" w:rsidRPr="000F3963" w:rsidRDefault="005A173C" w:rsidP="001627DD">
            <w:r>
              <w:t>A 2</w:t>
            </w:r>
            <w:r w:rsidR="001627DD">
              <w:t>,</w:t>
            </w:r>
            <w:r>
              <w:t>South</w:t>
            </w:r>
          </w:p>
          <w:p w14:paraId="1E0865E9" w14:textId="41AE7E4A" w:rsidR="001627DD" w:rsidRPr="000F3963" w:rsidRDefault="005A173C" w:rsidP="001627DD">
            <w:r>
              <w:t>testing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5A173C" w:rsidRPr="000F3963" w14:paraId="2AA28F16" w14:textId="77777777" w:rsidTr="005A173C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7E189BA" w14:textId="395807D3" w:rsidR="005A173C" w:rsidRPr="005A173C" w:rsidRDefault="005A173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173C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26D604B" w14:textId="0130F269" w:rsidR="005A173C" w:rsidRPr="005A173C" w:rsidRDefault="005A173C" w:rsidP="005F734E">
            <w:pPr>
              <w:jc w:val="left"/>
            </w:pPr>
            <w:r w:rsidRPr="005A173C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0913C7CF" w14:textId="4DD067EE" w:rsidR="005A173C" w:rsidRPr="005A173C" w:rsidRDefault="005A173C" w:rsidP="00E76DDF">
            <w:pPr>
              <w:jc w:val="center"/>
            </w:pPr>
            <w:r w:rsidRPr="005A173C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56E50A44" w14:textId="4F3001BC" w:rsidR="005A173C" w:rsidRPr="005A173C" w:rsidRDefault="005A173C" w:rsidP="00FC03BC">
            <w:pPr>
              <w:jc w:val="right"/>
            </w:pPr>
            <w:r w:rsidRPr="005A173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2BC7CA24" w14:textId="7FBF5A4A" w:rsidR="005A173C" w:rsidRPr="005A173C" w:rsidRDefault="005A173C" w:rsidP="00E76DDF">
            <w:pPr>
              <w:jc w:val="center"/>
            </w:pPr>
            <w:r w:rsidRPr="005A173C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40EFF59F" w:rsidR="009C2EE1" w:rsidRPr="000F3963" w:rsidRDefault="005A173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6787689E" w:rsidR="009C2EE1" w:rsidRPr="000F3963" w:rsidRDefault="005A173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55428016" w:rsidR="009C2EE1" w:rsidRPr="000F3963" w:rsidRDefault="005A173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A173C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5B55B-0062-4282-B6DA-1919A3A7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3T07:46:00Z</dcterms:modified>
</cp:coreProperties>
</file>